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C8" w:rsidRDefault="00DF4FC8" w:rsidP="0084052B">
      <w:r>
        <w:t xml:space="preserve">10:47 </w:t>
      </w:r>
      <w:r>
        <w:rPr>
          <w:cs/>
        </w:rPr>
        <w:t>‎</w:t>
      </w:r>
      <w:r>
        <w:t>21/</w:t>
      </w:r>
      <w:r>
        <w:rPr>
          <w:cs/>
        </w:rPr>
        <w:t>‎</w:t>
      </w:r>
      <w:r>
        <w:t>03/</w:t>
      </w:r>
      <w:r>
        <w:rPr>
          <w:cs/>
        </w:rPr>
        <w:t>‎</w:t>
      </w:r>
      <w:r>
        <w:t>2012</w:t>
      </w:r>
      <w:r w:rsidR="0084052B">
        <w:t xml:space="preserve"> The Mail Body:</w:t>
      </w: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  <w:r>
        <w:t xml:space="preserve">From: </w:t>
      </w:r>
      <w:proofErr w:type="spellStart"/>
      <w:r>
        <w:t>Natan</w:t>
      </w:r>
      <w:proofErr w:type="spellEnd"/>
      <w:r>
        <w:t xml:space="preserve"> </w:t>
      </w:r>
      <w:proofErr w:type="spellStart"/>
      <w:r>
        <w:t>Osnis</w:t>
      </w:r>
      <w:proofErr w:type="spellEnd"/>
      <w:r>
        <w:t xml:space="preserve"> [mailto:natan_osnis@bezeqint.net] </w:t>
      </w:r>
    </w:p>
    <w:p w:rsidR="00DF4FC8" w:rsidRDefault="00DF4FC8" w:rsidP="00DF4FC8">
      <w:pPr>
        <w:pStyle w:val="ListParagraph"/>
      </w:pPr>
      <w:r>
        <w:t>Sent: Saturday, March 17, 2012 1:07 PM</w:t>
      </w:r>
    </w:p>
    <w:p w:rsidR="00DF4FC8" w:rsidRDefault="00DF4FC8" w:rsidP="00DF4FC8">
      <w:pPr>
        <w:pStyle w:val="ListParagraph"/>
      </w:pPr>
      <w:r>
        <w:t>To: Avi Keren; Yossi Sarusi; Tal Berger; 'Igor Natachanny'</w:t>
      </w:r>
    </w:p>
    <w:p w:rsidR="00DF4FC8" w:rsidRDefault="00DF4FC8" w:rsidP="00DF4FC8">
      <w:pPr>
        <w:pStyle w:val="ListParagraph"/>
      </w:pPr>
      <w:r>
        <w:t>Subject: Phantom board debugging.</w:t>
      </w:r>
    </w:p>
    <w:p w:rsidR="00DF4FC8" w:rsidRDefault="00DF4FC8" w:rsidP="00DF4FC8">
      <w:pPr>
        <w:pStyle w:val="ListParagraph"/>
      </w:pPr>
    </w:p>
    <w:p w:rsidR="00DF4FC8" w:rsidRDefault="00DF4FC8" w:rsidP="0084052B">
      <w:pPr>
        <w:pStyle w:val="ListParagraph"/>
      </w:pPr>
      <w:r>
        <w:t>Hi All,</w:t>
      </w:r>
    </w:p>
    <w:p w:rsidR="0084052B" w:rsidRDefault="0084052B" w:rsidP="0084052B">
      <w:pPr>
        <w:pStyle w:val="ListParagraph"/>
      </w:pPr>
    </w:p>
    <w:p w:rsidR="00DF4FC8" w:rsidRDefault="00DF4FC8" w:rsidP="0084052B">
      <w:pPr>
        <w:pStyle w:val="ListParagraph"/>
        <w:numPr>
          <w:ilvl w:val="0"/>
          <w:numId w:val="2"/>
        </w:numPr>
        <w:rPr>
          <w:b/>
          <w:bCs/>
        </w:rPr>
      </w:pPr>
      <w:r w:rsidRPr="00DF4FC8">
        <w:rPr>
          <w:b/>
          <w:bCs/>
        </w:rPr>
        <w:t>STM3220G-EVAL board:</w:t>
      </w:r>
    </w:p>
    <w:p w:rsidR="0084052B" w:rsidRPr="0084052B" w:rsidRDefault="0084052B" w:rsidP="0084052B">
      <w:pPr>
        <w:pStyle w:val="ListParagraph"/>
        <w:ind w:left="1080"/>
        <w:rPr>
          <w:b/>
          <w:bCs/>
        </w:rPr>
      </w:pPr>
    </w:p>
    <w:p w:rsidR="00DF4FC8" w:rsidRDefault="00DF4FC8" w:rsidP="0084052B">
      <w:pPr>
        <w:pStyle w:val="ListParagraph"/>
      </w:pPr>
      <w:r>
        <w:t xml:space="preserve">  1.1. For working in RMII mode, when clock is provided by external oscillator U3, </w:t>
      </w:r>
    </w:p>
    <w:p w:rsidR="00DF4FC8" w:rsidRDefault="00DF4FC8" w:rsidP="0084052B">
      <w:pPr>
        <w:pStyle w:val="ListParagraph"/>
      </w:pPr>
      <w:r>
        <w:t xml:space="preserve">         JP5 must not be fitted, resistor R212 has to be removed and SB1 closed.</w:t>
      </w:r>
    </w:p>
    <w:p w:rsidR="00DF4FC8" w:rsidRDefault="00DF4FC8" w:rsidP="00DF4FC8">
      <w:pPr>
        <w:pStyle w:val="ListParagraph"/>
      </w:pPr>
      <w:r>
        <w:t xml:space="preserve">1.2. 50MHz external clock not work (U3). </w:t>
      </w:r>
    </w:p>
    <w:p w:rsidR="00DF4FC8" w:rsidRDefault="00DF4FC8" w:rsidP="00DF4FC8">
      <w:pPr>
        <w:pStyle w:val="ListParagraph"/>
      </w:pPr>
    </w:p>
    <w:p w:rsidR="00DF4FC8" w:rsidRPr="00DF4FC8" w:rsidRDefault="00DF4FC8" w:rsidP="00DF4FC8">
      <w:pPr>
        <w:pStyle w:val="ListParagraph"/>
        <w:rPr>
          <w:b/>
          <w:bCs/>
        </w:rPr>
      </w:pPr>
      <w:r w:rsidRPr="00DF4FC8">
        <w:rPr>
          <w:b/>
          <w:bCs/>
        </w:rPr>
        <w:t>2. Phantom:</w:t>
      </w: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  <w:r>
        <w:t>2.1. Electronic board executes the entire cycle of initialization, comes in the "Task manager" and is idle.</w:t>
      </w:r>
    </w:p>
    <w:p w:rsidR="00DF4FC8" w:rsidRDefault="00DF4FC8" w:rsidP="0084052B">
      <w:pPr>
        <w:pStyle w:val="ListParagraph"/>
      </w:pPr>
      <w:r>
        <w:t xml:space="preserve">  2.2. In an attempt to establish an Internet connection, your PC displays the message “Hardware error.”</w:t>
      </w:r>
    </w:p>
    <w:p w:rsidR="00DF4FC8" w:rsidRDefault="00DF4FC8" w:rsidP="0084052B">
      <w:pPr>
        <w:pStyle w:val="ListParagraph"/>
      </w:pPr>
      <w:r>
        <w:t>2.3. The reason and what should be done are set out in the attached document.</w:t>
      </w:r>
    </w:p>
    <w:p w:rsidR="00DF4FC8" w:rsidRDefault="00DF4FC8" w:rsidP="0084052B">
      <w:pPr>
        <w:pStyle w:val="ListParagraph"/>
      </w:pPr>
      <w:r>
        <w:t>3. Let me know if you want, so I continued to work.</w:t>
      </w: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  <w:r>
        <w:t>Best Regards</w:t>
      </w:r>
    </w:p>
    <w:p w:rsidR="00DF4FC8" w:rsidRDefault="00DF4FC8" w:rsidP="00DF4FC8">
      <w:pPr>
        <w:pStyle w:val="ListParagraph"/>
      </w:pPr>
      <w:proofErr w:type="spellStart"/>
      <w:r>
        <w:t>Natan</w:t>
      </w:r>
      <w:proofErr w:type="spellEnd"/>
      <w:r>
        <w:t xml:space="preserve"> </w:t>
      </w:r>
      <w:proofErr w:type="spellStart"/>
      <w:r>
        <w:t>Osnis</w:t>
      </w:r>
      <w:proofErr w:type="spellEnd"/>
    </w:p>
    <w:p w:rsidR="00DF4FC8" w:rsidRDefault="00DF4FC8" w:rsidP="00DF4FC8">
      <w:pPr>
        <w:pStyle w:val="ListParagraph"/>
      </w:pPr>
      <w:r>
        <w:t xml:space="preserve">Phone/Fax:  04-624-7576 </w:t>
      </w:r>
    </w:p>
    <w:p w:rsidR="00DF4FC8" w:rsidRDefault="00DF4FC8" w:rsidP="00DF4FC8">
      <w:pPr>
        <w:pStyle w:val="ListParagraph"/>
      </w:pPr>
      <w:r>
        <w:t>Mobile:         054-4523-881</w:t>
      </w:r>
    </w:p>
    <w:p w:rsidR="00DF4FC8" w:rsidRDefault="00DF4FC8" w:rsidP="00DF4FC8">
      <w:pPr>
        <w:pStyle w:val="ListParagraph"/>
      </w:pPr>
      <w:r>
        <w:t xml:space="preserve">E-mail:         </w:t>
      </w:r>
      <w:hyperlink r:id="rId6" w:history="1">
        <w:r w:rsidRPr="005B5DAD">
          <w:rPr>
            <w:rStyle w:val="Hyperlink"/>
          </w:rPr>
          <w:t>Natan_Osnis@bezeqint.net</w:t>
        </w:r>
      </w:hyperlink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DF4FC8" w:rsidRDefault="00DF4FC8" w:rsidP="00DF4FC8">
      <w:pPr>
        <w:pStyle w:val="ListParagraph"/>
      </w:pPr>
    </w:p>
    <w:p w:rsidR="0084052B" w:rsidRDefault="0084052B" w:rsidP="0084052B"/>
    <w:p w:rsidR="0084052B" w:rsidRDefault="0084052B" w:rsidP="0084052B">
      <w:pPr>
        <w:ind w:left="360"/>
      </w:pPr>
    </w:p>
    <w:p w:rsidR="0084052B" w:rsidRDefault="0084052B" w:rsidP="0084052B">
      <w:pPr>
        <w:ind w:left="360"/>
      </w:pPr>
    </w:p>
    <w:p w:rsidR="0084052B" w:rsidRDefault="0084052B" w:rsidP="0084052B">
      <w:pPr>
        <w:ind w:left="360"/>
      </w:pPr>
    </w:p>
    <w:p w:rsidR="0084052B" w:rsidRDefault="0084052B" w:rsidP="0084052B">
      <w:pPr>
        <w:pStyle w:val="ListParagraph"/>
      </w:pPr>
    </w:p>
    <w:p w:rsidR="0084052B" w:rsidRDefault="0084052B" w:rsidP="0084052B"/>
    <w:p w:rsidR="0084052B" w:rsidRDefault="0084052B" w:rsidP="0084052B">
      <w:pPr>
        <w:pStyle w:val="ListParagraph"/>
      </w:pPr>
    </w:p>
    <w:p w:rsidR="0084052B" w:rsidRDefault="0084052B" w:rsidP="0084052B">
      <w:pPr>
        <w:pStyle w:val="ListParagraph"/>
      </w:pPr>
    </w:p>
    <w:p w:rsidR="0084052B" w:rsidRDefault="0084052B" w:rsidP="0084052B">
      <w:pPr>
        <w:pStyle w:val="ListParagraph"/>
      </w:pPr>
    </w:p>
    <w:p w:rsidR="00426393" w:rsidRDefault="00C105FF" w:rsidP="0084052B">
      <w:pPr>
        <w:pStyle w:val="ListParagraph"/>
      </w:pPr>
      <w:r w:rsidRPr="00C105FF">
        <w:t>The pin</w:t>
      </w:r>
      <w:r w:rsidR="00343846">
        <w:t xml:space="preserve"> </w:t>
      </w:r>
      <w:r w:rsidRPr="00C105FF">
        <w:t>out of connector J14 does not match the connector J00-0065NL.</w:t>
      </w:r>
    </w:p>
    <w:p w:rsidR="00777EDB" w:rsidRDefault="00777EDB" w:rsidP="00777EDB"/>
    <w:p w:rsidR="00C105FF" w:rsidRDefault="00C105FF" w:rsidP="00777EDB">
      <w:pPr>
        <w:pStyle w:val="ListParagraph"/>
      </w:pPr>
      <w:r>
        <w:rPr>
          <w:noProof/>
        </w:rPr>
        <w:drawing>
          <wp:inline distT="0" distB="0" distL="0" distR="0">
            <wp:extent cx="46005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</w:pPr>
    </w:p>
    <w:p w:rsidR="00777EDB" w:rsidRDefault="00777EDB" w:rsidP="00777EDB">
      <w:pPr>
        <w:pStyle w:val="ListParagraph"/>
        <w:numPr>
          <w:ilvl w:val="0"/>
          <w:numId w:val="1"/>
        </w:numPr>
      </w:pPr>
      <w:r w:rsidRPr="00777EDB">
        <w:t>Wiring diagram of connector should be as follows:</w:t>
      </w:r>
    </w:p>
    <w:p w:rsidR="00777EDB" w:rsidRDefault="00777EDB" w:rsidP="00777EDB">
      <w:pPr>
        <w:pStyle w:val="ListParagraph"/>
      </w:pPr>
      <w:r>
        <w:rPr>
          <w:noProof/>
        </w:rPr>
        <w:drawing>
          <wp:inline distT="0" distB="0" distL="0" distR="0">
            <wp:extent cx="450532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DB" w:rsidRPr="00777EDB" w:rsidRDefault="00777EDB" w:rsidP="00777EDB">
      <w:pPr>
        <w:pStyle w:val="ListParagraph"/>
      </w:pPr>
    </w:p>
    <w:p w:rsidR="005B66CB" w:rsidRPr="005B66CB" w:rsidRDefault="005B66CB" w:rsidP="005B66CB">
      <w:pPr>
        <w:pStyle w:val="ListParagraph"/>
        <w:numPr>
          <w:ilvl w:val="0"/>
          <w:numId w:val="1"/>
        </w:numPr>
      </w:pPr>
      <w:r w:rsidRPr="005B66CB">
        <w:t>Since the connector has a transformer to correct the discrepancy by changing the cable is not possible.</w:t>
      </w:r>
    </w:p>
    <w:p w:rsidR="005B66CB" w:rsidRDefault="005B66CB" w:rsidP="005B66CB">
      <w:pPr>
        <w:pStyle w:val="ListParagraph"/>
        <w:numPr>
          <w:ilvl w:val="0"/>
          <w:numId w:val="1"/>
        </w:numPr>
        <w:shd w:val="clear" w:color="auto" w:fill="F5F5F5"/>
        <w:spacing w:after="0" w:line="240" w:lineRule="auto"/>
        <w:textAlignment w:val="top"/>
      </w:pPr>
      <w:r w:rsidRPr="005B66CB">
        <w:t>In the board must make the following changes:</w:t>
      </w:r>
    </w:p>
    <w:p w:rsidR="00D363AB" w:rsidRDefault="00D363AB" w:rsidP="00D363AB">
      <w:pPr>
        <w:pStyle w:val="ListParagraph"/>
        <w:numPr>
          <w:ilvl w:val="1"/>
          <w:numId w:val="1"/>
        </w:numPr>
        <w:shd w:val="clear" w:color="auto" w:fill="F5F5F5"/>
        <w:spacing w:after="0" w:line="240" w:lineRule="auto"/>
        <w:textAlignment w:val="top"/>
      </w:pPr>
      <w:r>
        <w:t xml:space="preserve"> Signals TCT and RCT:</w:t>
      </w:r>
    </w:p>
    <w:p w:rsidR="00D363AB" w:rsidRDefault="005B66CB" w:rsidP="00D363AB">
      <w:pPr>
        <w:numPr>
          <w:ilvl w:val="2"/>
          <w:numId w:val="1"/>
        </w:numPr>
        <w:shd w:val="clear" w:color="auto" w:fill="F5F5F5"/>
        <w:spacing w:after="0" w:line="240" w:lineRule="auto"/>
        <w:contextualSpacing/>
        <w:textAlignment w:val="top"/>
      </w:pPr>
      <w:r>
        <w:t>Connect J14/4 – J</w:t>
      </w:r>
      <w:r w:rsidR="00D363AB">
        <w:t xml:space="preserve">14/5 – 3V3 </w:t>
      </w:r>
    </w:p>
    <w:p w:rsidR="00D363AB" w:rsidRDefault="00D363AB" w:rsidP="00D363AB">
      <w:pPr>
        <w:numPr>
          <w:ilvl w:val="2"/>
          <w:numId w:val="1"/>
        </w:numPr>
        <w:shd w:val="clear" w:color="auto" w:fill="F5F5F5"/>
        <w:spacing w:after="0" w:line="240" w:lineRule="auto"/>
        <w:contextualSpacing/>
        <w:textAlignment w:val="top"/>
      </w:pPr>
      <w:r>
        <w:t>Solder 2 additional capacitors = 0.1 mF (optional).</w:t>
      </w:r>
    </w:p>
    <w:p w:rsidR="00072B78" w:rsidRPr="00072B78" w:rsidRDefault="00072B78" w:rsidP="00072B78">
      <w:pPr>
        <w:pStyle w:val="ListParagraph"/>
        <w:numPr>
          <w:ilvl w:val="1"/>
          <w:numId w:val="1"/>
        </w:numPr>
        <w:shd w:val="clear" w:color="auto" w:fill="F5F5F5"/>
        <w:spacing w:after="0" w:line="240" w:lineRule="auto"/>
        <w:textAlignment w:val="top"/>
      </w:pPr>
      <w:r>
        <w:t>Signal RD+ :</w:t>
      </w:r>
    </w:p>
    <w:p w:rsidR="008A4131" w:rsidRDefault="008A4131" w:rsidP="00191533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t>Solder resistor R5</w:t>
      </w:r>
      <w:r w:rsidR="00191533">
        <w:t>4</w:t>
      </w:r>
      <w:r>
        <w:t xml:space="preserve"> = 49.9 Ohm.</w:t>
      </w:r>
    </w:p>
    <w:p w:rsidR="004C2013" w:rsidRDefault="004C2013" w:rsidP="004C2013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t>Remove C77 (optional replace to cap. = 10pF).</w:t>
      </w:r>
    </w:p>
    <w:p w:rsidR="00343846" w:rsidRDefault="00343846" w:rsidP="004C2013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lastRenderedPageBreak/>
        <w:t>Remove R57.</w:t>
      </w:r>
    </w:p>
    <w:p w:rsidR="00072B78" w:rsidRDefault="00072B78" w:rsidP="00072B78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t xml:space="preserve">Connect J14/7 and J14/3. </w:t>
      </w:r>
    </w:p>
    <w:p w:rsidR="00072B78" w:rsidRPr="00072B78" w:rsidRDefault="00072B78" w:rsidP="00072B78">
      <w:pPr>
        <w:pStyle w:val="ListParagraph"/>
        <w:numPr>
          <w:ilvl w:val="1"/>
          <w:numId w:val="1"/>
        </w:numPr>
        <w:shd w:val="clear" w:color="auto" w:fill="F5F5F5"/>
        <w:spacing w:after="0" w:line="240" w:lineRule="auto"/>
        <w:textAlignment w:val="top"/>
      </w:pPr>
      <w:r>
        <w:t xml:space="preserve"> Signal RD- :</w:t>
      </w:r>
    </w:p>
    <w:p w:rsidR="008A4131" w:rsidRDefault="008A4131" w:rsidP="009D0737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t>Solder resistor R53 = 49.9 Ohm.</w:t>
      </w:r>
    </w:p>
    <w:p w:rsidR="009D0737" w:rsidRDefault="009D0737" w:rsidP="009D0737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t>Remove C76 (optional replace to cap. = 10pF).</w:t>
      </w:r>
    </w:p>
    <w:p w:rsidR="00AD7348" w:rsidRDefault="00AD7348" w:rsidP="00AD7348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t>Disconnect U10/13 from via in PCB.</w:t>
      </w:r>
    </w:p>
    <w:p w:rsidR="00AD7348" w:rsidRDefault="00AD7348" w:rsidP="00AD7348">
      <w:pPr>
        <w:pStyle w:val="ListParagraph"/>
        <w:numPr>
          <w:ilvl w:val="2"/>
          <w:numId w:val="1"/>
        </w:numPr>
        <w:shd w:val="clear" w:color="auto" w:fill="F5F5F5"/>
        <w:spacing w:after="0" w:line="240" w:lineRule="auto"/>
        <w:textAlignment w:val="top"/>
      </w:pPr>
      <w:r>
        <w:t>Connect J14/6 and U10/13.</w:t>
      </w:r>
    </w:p>
    <w:p w:rsidR="005B66CB" w:rsidRPr="005B66CB" w:rsidRDefault="005B66CB" w:rsidP="00D363AB">
      <w:pPr>
        <w:pStyle w:val="ListParagraph"/>
      </w:pPr>
    </w:p>
    <w:p w:rsidR="00777EDB" w:rsidRDefault="00777EDB" w:rsidP="00D363AB">
      <w:pPr>
        <w:pStyle w:val="ListParagraph"/>
      </w:pPr>
      <w:bookmarkStart w:id="0" w:name="_GoBack"/>
      <w:bookmarkEnd w:id="0"/>
    </w:p>
    <w:sectPr w:rsidR="00777EDB" w:rsidSect="007048E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326"/>
    <w:multiLevelType w:val="hybridMultilevel"/>
    <w:tmpl w:val="9252DBB0"/>
    <w:lvl w:ilvl="0" w:tplc="0A7EF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5059E7"/>
    <w:multiLevelType w:val="multilevel"/>
    <w:tmpl w:val="3B188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105FF"/>
    <w:rsid w:val="00066FEA"/>
    <w:rsid w:val="00072B78"/>
    <w:rsid w:val="00191533"/>
    <w:rsid w:val="001D3C22"/>
    <w:rsid w:val="002F712C"/>
    <w:rsid w:val="00343846"/>
    <w:rsid w:val="004C2013"/>
    <w:rsid w:val="005B66CB"/>
    <w:rsid w:val="00632830"/>
    <w:rsid w:val="007048E1"/>
    <w:rsid w:val="00777EDB"/>
    <w:rsid w:val="0084052B"/>
    <w:rsid w:val="008A4131"/>
    <w:rsid w:val="009601C1"/>
    <w:rsid w:val="009D0737"/>
    <w:rsid w:val="00AD7348"/>
    <w:rsid w:val="00B218DD"/>
    <w:rsid w:val="00C105FF"/>
    <w:rsid w:val="00D363AB"/>
    <w:rsid w:val="00DF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F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777EDB"/>
  </w:style>
  <w:style w:type="character" w:customStyle="1" w:styleId="hps">
    <w:name w:val="hps"/>
    <w:basedOn w:val="DefaultParagraphFont"/>
    <w:rsid w:val="00777EDB"/>
  </w:style>
  <w:style w:type="character" w:styleId="Hyperlink">
    <w:name w:val="Hyperlink"/>
    <w:basedOn w:val="DefaultParagraphFont"/>
    <w:uiPriority w:val="99"/>
    <w:unhideWhenUsed/>
    <w:rsid w:val="00DF4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F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777EDB"/>
  </w:style>
  <w:style w:type="character" w:customStyle="1" w:styleId="hps">
    <w:name w:val="hps"/>
    <w:basedOn w:val="DefaultParagraphFont"/>
    <w:rsid w:val="00777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19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38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175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556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91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296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98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539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2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40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n_Osnis@bezeqint.ne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3F2E-5A62-4142-B063-CD85D6A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8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Osnis</dc:creator>
  <cp:keywords/>
  <dc:description/>
  <cp:lastModifiedBy>igor natachanny</cp:lastModifiedBy>
  <cp:revision>9</cp:revision>
  <cp:lastPrinted>2012-03-17T08:51:00Z</cp:lastPrinted>
  <dcterms:created xsi:type="dcterms:W3CDTF">2012-03-16T07:23:00Z</dcterms:created>
  <dcterms:modified xsi:type="dcterms:W3CDTF">2012-03-21T08:55:00Z</dcterms:modified>
</cp:coreProperties>
</file>